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8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介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≥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5736" cy="1031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103174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